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7A1F" w14:textId="77777777" w:rsidR="00780F56" w:rsidRDefault="00780F56" w:rsidP="00780F56">
      <w:pPr>
        <w:contextualSpacing/>
        <w:jc w:val="right"/>
      </w:pPr>
    </w:p>
    <w:p w14:paraId="27E9B72D" w14:textId="77777777" w:rsidR="003A57DB" w:rsidRDefault="003A57DB" w:rsidP="00780F56">
      <w:pPr>
        <w:contextualSpacing/>
        <w:jc w:val="right"/>
      </w:pPr>
    </w:p>
    <w:p w14:paraId="4C2510DD" w14:textId="77777777" w:rsidR="003A57DB" w:rsidRDefault="003A57DB" w:rsidP="00780F56">
      <w:pPr>
        <w:contextualSpacing/>
        <w:jc w:val="right"/>
      </w:pPr>
    </w:p>
    <w:p w14:paraId="4504CE1E" w14:textId="77777777" w:rsidR="003B5303" w:rsidRDefault="003B5303" w:rsidP="00780F56">
      <w:pPr>
        <w:contextualSpacing/>
        <w:jc w:val="right"/>
      </w:pPr>
    </w:p>
    <w:p w14:paraId="64643AF3" w14:textId="77777777" w:rsidR="00F85509" w:rsidRDefault="002B06CB" w:rsidP="00700781">
      <w:pPr>
        <w:tabs>
          <w:tab w:val="right" w:pos="9026"/>
        </w:tabs>
        <w:contextualSpacing/>
      </w:pPr>
      <w:r>
        <w:tab/>
      </w:r>
    </w:p>
    <w:p w14:paraId="74366540" w14:textId="77777777" w:rsidR="00484DB2" w:rsidRPr="00484DB2" w:rsidRDefault="00484DB2" w:rsidP="00484DB2">
      <w:pPr>
        <w:rPr>
          <w:b/>
          <w:sz w:val="24"/>
          <w:u w:val="single"/>
        </w:rPr>
      </w:pPr>
      <w:r w:rsidRPr="00484DB2">
        <w:rPr>
          <w:b/>
          <w:sz w:val="24"/>
          <w:u w:val="single"/>
        </w:rPr>
        <w:t>IMPORTANT - NOTICE OF ROAD CLOSURE</w:t>
      </w:r>
    </w:p>
    <w:p w14:paraId="65D73472" w14:textId="77777777" w:rsidR="00484DB2" w:rsidRPr="00A934E6" w:rsidRDefault="00A934E6" w:rsidP="00484DB2">
      <w:r w:rsidRPr="001F1FC6">
        <w:rPr>
          <w:i/>
        </w:rPr>
        <w:t>Our ref</w:t>
      </w:r>
      <w:r w:rsidRPr="001F1FC6">
        <w:t>:</w:t>
      </w:r>
      <w:r w:rsidRPr="00A934E6">
        <w:t xml:space="preserve"> </w:t>
      </w:r>
      <w:r w:rsidR="00771C22">
        <w:t>HM513</w:t>
      </w:r>
      <w:r w:rsidR="00E97E05">
        <w:t>2422078</w:t>
      </w:r>
    </w:p>
    <w:p w14:paraId="0C03DE59" w14:textId="77777777" w:rsidR="00C6441F" w:rsidRDefault="00A934E6" w:rsidP="00484DB2">
      <w:pPr>
        <w:tabs>
          <w:tab w:val="right" w:pos="9026"/>
        </w:tabs>
      </w:pPr>
      <w:r>
        <w:t>Dear Customer</w:t>
      </w:r>
      <w:r w:rsidR="006C3B76">
        <w:t>,</w:t>
      </w:r>
      <w:r w:rsidR="008D00CE">
        <w:tab/>
      </w:r>
    </w:p>
    <w:p w14:paraId="0B75A326" w14:textId="77777777" w:rsidR="00700781" w:rsidRDefault="00771C22" w:rsidP="00AD503A">
      <w:r>
        <w:t xml:space="preserve">We are writing to inform you of </w:t>
      </w:r>
      <w:r w:rsidR="00AD503A">
        <w:t xml:space="preserve">a road closure in the area </w:t>
      </w:r>
      <w:r w:rsidR="00700781">
        <w:t>on the</w:t>
      </w:r>
      <w:r w:rsidR="00957FBE">
        <w:t xml:space="preserve"> 5</w:t>
      </w:r>
      <w:r w:rsidR="00957FBE" w:rsidRPr="00957FBE">
        <w:rPr>
          <w:vertAlign w:val="superscript"/>
        </w:rPr>
        <w:t>th</w:t>
      </w:r>
      <w:r w:rsidR="00957FBE">
        <w:t xml:space="preserve"> December 2023.</w:t>
      </w:r>
      <w:r w:rsidR="00700781">
        <w:t xml:space="preserve"> </w:t>
      </w:r>
      <w:r w:rsidR="00AD503A">
        <w:t xml:space="preserve">This will be for one working day so that we can complete </w:t>
      </w:r>
      <w:r w:rsidR="00957FBE">
        <w:t>maintenance on the overhead network.</w:t>
      </w:r>
    </w:p>
    <w:p w14:paraId="3B009FBA" w14:textId="77777777" w:rsidR="00771C22" w:rsidRDefault="00AD503A" w:rsidP="00AD503A">
      <w:r>
        <w:t xml:space="preserve">Please see the map below to advise where the road closure will be in place. </w:t>
      </w:r>
      <w:r w:rsidR="00700781">
        <w:t xml:space="preserve">We understand that this part of the road is extremely inconvenient for a road closure. We will be working as quickly and safely as possible to get this road re-opened as soon as possible. </w:t>
      </w:r>
    </w:p>
    <w:p w14:paraId="21FC81E2" w14:textId="77777777" w:rsidR="003A57DB" w:rsidRDefault="00957FBE" w:rsidP="00AD503A">
      <w:r>
        <w:rPr>
          <w:noProof/>
          <w:lang w:eastAsia="en-GB"/>
        </w:rPr>
        <w:drawing>
          <wp:inline distT="0" distB="0" distL="0" distR="0" wp14:anchorId="73074919" wp14:editId="798C2629">
            <wp:extent cx="4367736" cy="4545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4814" cy="45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705F" w14:textId="77777777" w:rsidR="00522E47" w:rsidRDefault="00780F56">
      <w:r>
        <w:t>We apologise for any inconvenience this may cause. If you have any queries please</w:t>
      </w:r>
      <w:r w:rsidR="00522E47">
        <w:t xml:space="preserve"> do not hesitate to con</w:t>
      </w:r>
      <w:r w:rsidR="00FD35A4">
        <w:t>tact me</w:t>
      </w:r>
      <w:r w:rsidR="008D3CCB">
        <w:t xml:space="preserve"> on 01952 6011</w:t>
      </w:r>
      <w:r w:rsidR="000A2501">
        <w:t>23</w:t>
      </w:r>
      <w:r w:rsidR="00C6441F">
        <w:t>.</w:t>
      </w:r>
      <w:r w:rsidR="00EB3A42">
        <w:t xml:space="preserve"> </w:t>
      </w:r>
    </w:p>
    <w:p w14:paraId="3E56F256" w14:textId="77777777" w:rsidR="00C6441F" w:rsidRDefault="00780F56">
      <w:pPr>
        <w:contextualSpacing/>
      </w:pPr>
      <w:r>
        <w:t>Kind Regards</w:t>
      </w:r>
    </w:p>
    <w:p w14:paraId="289B909B" w14:textId="77777777" w:rsidR="000A2501" w:rsidRDefault="005347FE">
      <w:pPr>
        <w:contextualSpacing/>
      </w:pPr>
      <w:r>
        <w:t>James Morton</w:t>
      </w:r>
    </w:p>
    <w:sectPr w:rsidR="000A2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9"/>
    <w:rsid w:val="00043EA8"/>
    <w:rsid w:val="00047DB9"/>
    <w:rsid w:val="000859D8"/>
    <w:rsid w:val="000A2501"/>
    <w:rsid w:val="001D1289"/>
    <w:rsid w:val="001F1F1F"/>
    <w:rsid w:val="001F1FC6"/>
    <w:rsid w:val="002317FE"/>
    <w:rsid w:val="002B06CB"/>
    <w:rsid w:val="002C28FA"/>
    <w:rsid w:val="003A57DB"/>
    <w:rsid w:val="003B5303"/>
    <w:rsid w:val="00484DB2"/>
    <w:rsid w:val="00522E47"/>
    <w:rsid w:val="005347FE"/>
    <w:rsid w:val="00634CF0"/>
    <w:rsid w:val="0063554A"/>
    <w:rsid w:val="00687AFE"/>
    <w:rsid w:val="006C3B76"/>
    <w:rsid w:val="00700781"/>
    <w:rsid w:val="00745835"/>
    <w:rsid w:val="00770158"/>
    <w:rsid w:val="00771C22"/>
    <w:rsid w:val="00780F56"/>
    <w:rsid w:val="007B45D8"/>
    <w:rsid w:val="008B79F1"/>
    <w:rsid w:val="008D00CE"/>
    <w:rsid w:val="008D3CCB"/>
    <w:rsid w:val="00957FBE"/>
    <w:rsid w:val="00A0581C"/>
    <w:rsid w:val="00A934E6"/>
    <w:rsid w:val="00AD503A"/>
    <w:rsid w:val="00AE2116"/>
    <w:rsid w:val="00AE66E9"/>
    <w:rsid w:val="00B92ECF"/>
    <w:rsid w:val="00C6441F"/>
    <w:rsid w:val="00CA52B7"/>
    <w:rsid w:val="00D26E57"/>
    <w:rsid w:val="00D659EE"/>
    <w:rsid w:val="00DB443B"/>
    <w:rsid w:val="00DE16A2"/>
    <w:rsid w:val="00E97E05"/>
    <w:rsid w:val="00EB3A42"/>
    <w:rsid w:val="00F85509"/>
    <w:rsid w:val="00FB07A7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A718"/>
  <w15:docId w15:val="{F3433391-E810-4466-A805-4C254C41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FDC4-F5E8-496E-AA70-1CB0A1E6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, Sabrina</dc:creator>
  <cp:lastModifiedBy>19221190 - Ellie Crossland</cp:lastModifiedBy>
  <cp:revision>2</cp:revision>
  <cp:lastPrinted>2023-11-14T09:27:00Z</cp:lastPrinted>
  <dcterms:created xsi:type="dcterms:W3CDTF">2023-11-15T10:40:00Z</dcterms:created>
  <dcterms:modified xsi:type="dcterms:W3CDTF">2023-11-15T10:40:00Z</dcterms:modified>
</cp:coreProperties>
</file>